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D6904" w14:textId="77777777" w:rsidR="00913B0A" w:rsidRPr="00DD6083" w:rsidRDefault="00913B0A" w:rsidP="00DD6083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r w:rsidRPr="00DD6083">
        <w:rPr>
          <w:rFonts w:ascii="Times New Roman" w:hAnsi="Times New Roman" w:cs="Times New Roman"/>
          <w:sz w:val="28"/>
          <w:szCs w:val="28"/>
        </w:rPr>
        <w:t>УТВЕРЖДЕНО</w:t>
      </w:r>
    </w:p>
    <w:p w14:paraId="6F02B909" w14:textId="6C5DD435" w:rsidR="00913B0A" w:rsidRPr="00DD6083" w:rsidRDefault="00913B0A" w:rsidP="00DD6083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D6083">
        <w:rPr>
          <w:rFonts w:ascii="Times New Roman" w:hAnsi="Times New Roman" w:cs="Times New Roman"/>
          <w:sz w:val="28"/>
          <w:szCs w:val="28"/>
        </w:rPr>
        <w:t>протокол заседания комиссии по</w:t>
      </w:r>
      <w:r w:rsidR="00DD6083" w:rsidRPr="00DD6083">
        <w:rPr>
          <w:rFonts w:ascii="Times New Roman" w:hAnsi="Times New Roman" w:cs="Times New Roman"/>
          <w:sz w:val="28"/>
          <w:szCs w:val="28"/>
        </w:rPr>
        <w:t xml:space="preserve"> </w:t>
      </w:r>
      <w:r w:rsidRPr="00DD6083">
        <w:rPr>
          <w:rFonts w:ascii="Times New Roman" w:hAnsi="Times New Roman" w:cs="Times New Roman"/>
          <w:sz w:val="28"/>
          <w:szCs w:val="28"/>
        </w:rPr>
        <w:t xml:space="preserve">противодействию коррупции </w:t>
      </w:r>
    </w:p>
    <w:p w14:paraId="4ECD77AE" w14:textId="322E7C9A" w:rsidR="00DD6083" w:rsidRPr="00DD6083" w:rsidRDefault="00DD6083" w:rsidP="00DD60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729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D6083">
        <w:rPr>
          <w:rFonts w:ascii="Times New Roman" w:hAnsi="Times New Roman" w:cs="Times New Roman"/>
          <w:sz w:val="28"/>
          <w:szCs w:val="28"/>
        </w:rPr>
        <w:t xml:space="preserve">государственного учреждения «ТЕРРИТОРИАЛЬНЫЙ  ЦЕНТР                СОЦИАЛЬНОГО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D6083">
        <w:rPr>
          <w:rFonts w:ascii="Times New Roman" w:hAnsi="Times New Roman" w:cs="Times New Roman"/>
          <w:sz w:val="28"/>
          <w:szCs w:val="28"/>
        </w:rPr>
        <w:t>ОБСЛУЖИВАНИ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D6083">
        <w:rPr>
          <w:rFonts w:ascii="Times New Roman" w:hAnsi="Times New Roman" w:cs="Times New Roman"/>
          <w:sz w:val="28"/>
          <w:szCs w:val="28"/>
        </w:rPr>
        <w:t>НАСЕЛЕН</w:t>
      </w:r>
      <w:r w:rsidR="00712D3A">
        <w:rPr>
          <w:rFonts w:ascii="Times New Roman" w:hAnsi="Times New Roman" w:cs="Times New Roman"/>
          <w:sz w:val="28"/>
          <w:szCs w:val="28"/>
        </w:rPr>
        <w:t>И</w:t>
      </w:r>
      <w:r w:rsidRPr="00DD6083">
        <w:rPr>
          <w:rFonts w:ascii="Times New Roman" w:hAnsi="Times New Roman" w:cs="Times New Roman"/>
          <w:sz w:val="28"/>
          <w:szCs w:val="28"/>
        </w:rPr>
        <w:t>Я ПУХОВИЧСКОГО   РАЙОНА»</w:t>
      </w:r>
    </w:p>
    <w:p w14:paraId="3E75410E" w14:textId="5EA6FC03" w:rsidR="00913B0A" w:rsidRPr="00994839" w:rsidRDefault="00C90965" w:rsidP="00DD6083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994839">
        <w:rPr>
          <w:rFonts w:ascii="Times New Roman" w:hAnsi="Times New Roman" w:cs="Times New Roman"/>
          <w:sz w:val="28"/>
          <w:szCs w:val="28"/>
        </w:rPr>
        <w:t>«</w:t>
      </w:r>
      <w:r w:rsidR="00DD6083" w:rsidRPr="00994839">
        <w:rPr>
          <w:rFonts w:ascii="Times New Roman" w:hAnsi="Times New Roman" w:cs="Times New Roman"/>
          <w:sz w:val="28"/>
          <w:szCs w:val="28"/>
        </w:rPr>
        <w:t xml:space="preserve"> </w:t>
      </w:r>
      <w:r w:rsidR="009979BD">
        <w:rPr>
          <w:rFonts w:ascii="Times New Roman" w:hAnsi="Times New Roman" w:cs="Times New Roman"/>
          <w:sz w:val="28"/>
          <w:szCs w:val="28"/>
        </w:rPr>
        <w:t>24</w:t>
      </w:r>
      <w:r w:rsidR="00DD6083" w:rsidRPr="00994839">
        <w:rPr>
          <w:rFonts w:ascii="Times New Roman" w:hAnsi="Times New Roman" w:cs="Times New Roman"/>
          <w:sz w:val="28"/>
          <w:szCs w:val="28"/>
        </w:rPr>
        <w:t xml:space="preserve"> </w:t>
      </w:r>
      <w:r w:rsidR="00913B0A" w:rsidRPr="00994839">
        <w:rPr>
          <w:rFonts w:ascii="Times New Roman" w:hAnsi="Times New Roman" w:cs="Times New Roman"/>
          <w:sz w:val="28"/>
          <w:szCs w:val="28"/>
        </w:rPr>
        <w:t>» декабря 202</w:t>
      </w:r>
      <w:r w:rsidR="00DD6083" w:rsidRPr="00994839">
        <w:rPr>
          <w:rFonts w:ascii="Times New Roman" w:hAnsi="Times New Roman" w:cs="Times New Roman"/>
          <w:sz w:val="28"/>
          <w:szCs w:val="28"/>
        </w:rPr>
        <w:t>5</w:t>
      </w:r>
      <w:r w:rsidR="00913B0A" w:rsidRPr="00994839">
        <w:rPr>
          <w:rFonts w:ascii="Times New Roman" w:hAnsi="Times New Roman" w:cs="Times New Roman"/>
          <w:sz w:val="28"/>
          <w:szCs w:val="28"/>
        </w:rPr>
        <w:t>г.  № 3</w:t>
      </w:r>
    </w:p>
    <w:p w14:paraId="334D958C" w14:textId="205426DB" w:rsidR="00913B0A" w:rsidRPr="00B4102A" w:rsidRDefault="00322BEA" w:rsidP="00913B0A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02A"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3966A4CF" w14:textId="77777777" w:rsidR="00DD6083" w:rsidRPr="00B4102A" w:rsidRDefault="00913B0A" w:rsidP="00B4102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4102A">
        <w:rPr>
          <w:rFonts w:ascii="Times New Roman" w:hAnsi="Times New Roman" w:cs="Times New Roman"/>
          <w:sz w:val="28"/>
          <w:szCs w:val="28"/>
        </w:rPr>
        <w:t>работы комиссии по противодействию</w:t>
      </w:r>
    </w:p>
    <w:p w14:paraId="31D177A9" w14:textId="77777777" w:rsidR="00DD6083" w:rsidRDefault="00913B0A" w:rsidP="00B4102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4102A">
        <w:rPr>
          <w:rFonts w:ascii="Times New Roman" w:hAnsi="Times New Roman" w:cs="Times New Roman"/>
          <w:sz w:val="28"/>
          <w:szCs w:val="28"/>
        </w:rPr>
        <w:t xml:space="preserve">коррупции </w:t>
      </w:r>
      <w:r w:rsidR="00DD6083" w:rsidRPr="00DD6083">
        <w:rPr>
          <w:rFonts w:ascii="Times New Roman" w:hAnsi="Times New Roman" w:cs="Times New Roman"/>
          <w:sz w:val="28"/>
          <w:szCs w:val="28"/>
        </w:rPr>
        <w:t xml:space="preserve">государственного учреждения </w:t>
      </w:r>
    </w:p>
    <w:p w14:paraId="2ACBDBD0" w14:textId="77777777" w:rsidR="00DD6083" w:rsidRDefault="00DD6083" w:rsidP="00DD6083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D6083">
        <w:rPr>
          <w:rFonts w:ascii="Times New Roman" w:hAnsi="Times New Roman" w:cs="Times New Roman"/>
          <w:sz w:val="28"/>
          <w:szCs w:val="28"/>
        </w:rPr>
        <w:t xml:space="preserve">«ТЕРРИТОРИАЛЬНЫЙ  ЦЕНТР                </w:t>
      </w:r>
    </w:p>
    <w:p w14:paraId="7DD61BCB" w14:textId="1D922DB6" w:rsidR="00DD6083" w:rsidRDefault="00DD6083" w:rsidP="00DD6083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D6083">
        <w:rPr>
          <w:rFonts w:ascii="Times New Roman" w:hAnsi="Times New Roman" w:cs="Times New Roman"/>
          <w:sz w:val="28"/>
          <w:szCs w:val="28"/>
        </w:rPr>
        <w:t>СО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083">
        <w:rPr>
          <w:rFonts w:ascii="Times New Roman" w:hAnsi="Times New Roman" w:cs="Times New Roman"/>
          <w:sz w:val="28"/>
          <w:szCs w:val="28"/>
        </w:rPr>
        <w:t>ОБСЛУЖИВАНИЯ</w:t>
      </w:r>
    </w:p>
    <w:p w14:paraId="32708CC2" w14:textId="2DB5422B" w:rsidR="00913B0A" w:rsidRDefault="00DD6083" w:rsidP="00913B0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D6083">
        <w:rPr>
          <w:rFonts w:ascii="Times New Roman" w:hAnsi="Times New Roman" w:cs="Times New Roman"/>
          <w:sz w:val="28"/>
          <w:szCs w:val="28"/>
        </w:rPr>
        <w:t>НАСЕЛЕНИЯ ПУХОВИЧ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083">
        <w:rPr>
          <w:rFonts w:ascii="Times New Roman" w:hAnsi="Times New Roman" w:cs="Times New Roman"/>
          <w:sz w:val="28"/>
          <w:szCs w:val="28"/>
        </w:rPr>
        <w:t>РАЙОНА»</w:t>
      </w:r>
      <w:r w:rsidR="009C50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C5DAC3" w14:textId="174C113B" w:rsidR="009C500B" w:rsidRPr="009C500B" w:rsidRDefault="009C500B" w:rsidP="00913B0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ГУ ТЦСОН Пуховичского района)</w:t>
      </w:r>
    </w:p>
    <w:p w14:paraId="22D4B270" w14:textId="121626EE" w:rsidR="00913B0A" w:rsidRPr="00B4102A" w:rsidRDefault="00913B0A" w:rsidP="00913B0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4102A">
        <w:rPr>
          <w:rFonts w:ascii="Times New Roman" w:hAnsi="Times New Roman" w:cs="Times New Roman"/>
          <w:sz w:val="28"/>
          <w:szCs w:val="28"/>
        </w:rPr>
        <w:t>на 202</w:t>
      </w:r>
      <w:r w:rsidR="00DD6083" w:rsidRPr="00B4102A">
        <w:rPr>
          <w:rFonts w:ascii="Times New Roman" w:hAnsi="Times New Roman" w:cs="Times New Roman"/>
          <w:sz w:val="28"/>
          <w:szCs w:val="28"/>
        </w:rPr>
        <w:t>6</w:t>
      </w:r>
      <w:r w:rsidRPr="00B4102A">
        <w:rPr>
          <w:rFonts w:ascii="Times New Roman" w:hAnsi="Times New Roman" w:cs="Times New Roman"/>
          <w:sz w:val="28"/>
          <w:szCs w:val="28"/>
        </w:rPr>
        <w:t>г.</w:t>
      </w:r>
    </w:p>
    <w:p w14:paraId="2339D19D" w14:textId="77777777" w:rsidR="00B4102A" w:rsidRPr="00DD6083" w:rsidRDefault="00B4102A" w:rsidP="00913B0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tbl>
      <w:tblPr>
        <w:tblStyle w:val="a3"/>
        <w:tblW w:w="10173" w:type="dxa"/>
        <w:tblInd w:w="-284" w:type="dxa"/>
        <w:tblLook w:val="04A0" w:firstRow="1" w:lastRow="0" w:firstColumn="1" w:lastColumn="0" w:noHBand="0" w:noVBand="1"/>
      </w:tblPr>
      <w:tblGrid>
        <w:gridCol w:w="814"/>
        <w:gridCol w:w="4498"/>
        <w:gridCol w:w="2407"/>
        <w:gridCol w:w="2454"/>
      </w:tblGrid>
      <w:tr w:rsidR="00913B0A" w:rsidRPr="00DD6083" w14:paraId="2FC63B0E" w14:textId="77777777" w:rsidTr="00D2595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E42DC" w14:textId="77777777" w:rsidR="00913B0A" w:rsidRPr="00B4102A" w:rsidRDefault="00913B0A" w:rsidP="00D25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0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07E7D967" w14:textId="77777777" w:rsidR="00913B0A" w:rsidRPr="00B4102A" w:rsidRDefault="00913B0A" w:rsidP="00D25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02A">
              <w:rPr>
                <w:rFonts w:ascii="Times New Roman" w:hAnsi="Times New Roman" w:cs="Times New Roman"/>
                <w:sz w:val="28"/>
                <w:szCs w:val="28"/>
              </w:rPr>
              <w:t>п.п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BF1F9" w14:textId="77777777" w:rsidR="00913B0A" w:rsidRPr="00B4102A" w:rsidRDefault="00913B0A" w:rsidP="00D25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02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EC814" w14:textId="77777777" w:rsidR="00913B0A" w:rsidRPr="00B4102A" w:rsidRDefault="00913B0A" w:rsidP="00D25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02A">
              <w:rPr>
                <w:rFonts w:ascii="Times New Roman" w:hAnsi="Times New Roman" w:cs="Times New Roman"/>
                <w:sz w:val="28"/>
                <w:szCs w:val="28"/>
              </w:rPr>
              <w:t>Срок исполнения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E9351" w14:textId="77777777" w:rsidR="00913B0A" w:rsidRPr="00B4102A" w:rsidRDefault="00913B0A" w:rsidP="00D25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02A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913B0A" w:rsidRPr="00DD6083" w14:paraId="08141168" w14:textId="77777777" w:rsidTr="00D25957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45D81" w14:textId="77777777" w:rsidR="00913B0A" w:rsidRPr="00DD6083" w:rsidRDefault="00913B0A" w:rsidP="00D2595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B4102A">
              <w:rPr>
                <w:rFonts w:ascii="Times New Roman" w:hAnsi="Times New Roman" w:cs="Times New Roman"/>
                <w:sz w:val="28"/>
                <w:szCs w:val="28"/>
              </w:rPr>
              <w:t>Вопросы, выносимые на заседание комиссии</w:t>
            </w:r>
          </w:p>
        </w:tc>
      </w:tr>
      <w:tr w:rsidR="00913B0A" w:rsidRPr="00DD6083" w14:paraId="4884391E" w14:textId="77777777" w:rsidTr="0051278B">
        <w:trPr>
          <w:trHeight w:val="70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79B5" w14:textId="77777777" w:rsidR="00913B0A" w:rsidRPr="00DD6083" w:rsidRDefault="008E5BEF" w:rsidP="00D2595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5127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5CDB2" w14:textId="31B02092" w:rsidR="00913B0A" w:rsidRPr="00375DB5" w:rsidRDefault="00375DB5" w:rsidP="00375DB5">
            <w:pPr>
              <w:pStyle w:val="a6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DB5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913B0A" w:rsidRPr="00375DB5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работы по профилактике коррупции в отделении социальной помощи на дому (ОСПД), отделении </w:t>
            </w:r>
            <w:r w:rsidR="00C90965" w:rsidRPr="00375DB5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реабилитации, абилитации инвалидов, обеспечения дневного пребывания для граждан пожилого возраста</w:t>
            </w:r>
            <w:r w:rsidR="00913B0A" w:rsidRPr="00375DB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C90965" w:rsidRPr="00375DB5">
              <w:rPr>
                <w:rFonts w:ascii="Times New Roman" w:hAnsi="Times New Roman" w:cs="Times New Roman"/>
                <w:sz w:val="28"/>
                <w:szCs w:val="28"/>
              </w:rPr>
              <w:t>ОСРАИОДПдГПВ</w:t>
            </w:r>
            <w:r w:rsidR="00913B0A" w:rsidRPr="00375D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50234" w:rsidRPr="00375D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61A01" w:rsidRPr="00375D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93C033C" w14:textId="368F7417" w:rsidR="00375DB5" w:rsidRPr="00375DB5" w:rsidRDefault="00375DB5" w:rsidP="00375D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DB5">
              <w:rPr>
                <w:rFonts w:ascii="Times New Roman" w:hAnsi="Times New Roman" w:cs="Times New Roman"/>
                <w:sz w:val="28"/>
                <w:szCs w:val="28"/>
              </w:rPr>
              <w:t>2. Об организации работы по профилактике коррупции в отделении первичного приёма, анализа, информирования и прогнозирования (ОППАИиП), отделении комплексной поддержки в кризисной ситуации (ОКПвКС).</w:t>
            </w:r>
          </w:p>
          <w:p w14:paraId="257A0C41" w14:textId="56802A75" w:rsidR="00375DB5" w:rsidRPr="00375DB5" w:rsidRDefault="00375DB5" w:rsidP="00375DB5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375DB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375DB5">
              <w:t> </w:t>
            </w:r>
            <w:r w:rsidRPr="00375DB5">
              <w:rPr>
                <w:rFonts w:ascii="Times New Roman" w:hAnsi="Times New Roman" w:cs="Times New Roman"/>
                <w:sz w:val="28"/>
                <w:szCs w:val="28"/>
              </w:rPr>
              <w:t>Предоставление государственной адресной социальной помощи (соблюдение требований законодательства и наличие необходимых документ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4742302" w14:textId="5EDBBE15" w:rsidR="00913B0A" w:rsidRPr="0051278B" w:rsidRDefault="0051278B" w:rsidP="00FD2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7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13B0A" w:rsidRPr="005127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D27A5" w:rsidRPr="0051278B">
              <w:rPr>
                <w:rFonts w:ascii="Times New Roman" w:hAnsi="Times New Roman" w:cs="Times New Roman"/>
                <w:sz w:val="28"/>
                <w:szCs w:val="28"/>
              </w:rPr>
              <w:t xml:space="preserve"> О предотвращении конфликта интересов </w:t>
            </w:r>
            <w:r w:rsidR="00AC4928" w:rsidRPr="005127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34B844A" w14:textId="16D87EFC" w:rsidR="00B50234" w:rsidRPr="00DD6083" w:rsidRDefault="0051278B" w:rsidP="00FD27A5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51278B">
              <w:rPr>
                <w:rFonts w:ascii="Times New Roman" w:hAnsi="Times New Roman" w:cs="Times New Roman"/>
                <w:sz w:val="28"/>
                <w:szCs w:val="28"/>
              </w:rPr>
              <w:t xml:space="preserve">5. Обзор законодательных и других </w:t>
            </w:r>
            <w:r w:rsidRPr="005127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й по вопросам антикоррупционной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EFB6E" w14:textId="5F84FD45" w:rsidR="00913B0A" w:rsidRPr="00DD6083" w:rsidRDefault="00913B0A" w:rsidP="00D2595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375D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 202</w:t>
            </w:r>
            <w:r w:rsidR="00B4102A" w:rsidRPr="00375D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75DB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057B2" w14:textId="77777777" w:rsidR="00913B0A" w:rsidRPr="00375DB5" w:rsidRDefault="006D0EF1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DB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13B0A" w:rsidRPr="00375DB5">
              <w:rPr>
                <w:rFonts w:ascii="Times New Roman" w:hAnsi="Times New Roman" w:cs="Times New Roman"/>
                <w:sz w:val="28"/>
                <w:szCs w:val="28"/>
              </w:rPr>
              <w:t>аведующие отделениями</w:t>
            </w:r>
          </w:p>
          <w:p w14:paraId="6150868B" w14:textId="61B005AA" w:rsidR="00B50234" w:rsidRPr="00375DB5" w:rsidRDefault="00B50234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DB5">
              <w:rPr>
                <w:rFonts w:ascii="Times New Roman" w:hAnsi="Times New Roman" w:cs="Times New Roman"/>
                <w:sz w:val="28"/>
                <w:szCs w:val="28"/>
              </w:rPr>
              <w:t>ОСПД и ОСРАИОДПдГПВ</w:t>
            </w:r>
          </w:p>
          <w:p w14:paraId="70510BFF" w14:textId="77777777" w:rsidR="00913B0A" w:rsidRPr="00DD6083" w:rsidRDefault="00913B0A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  <w:p w14:paraId="704628A6" w14:textId="77777777" w:rsidR="00913B0A" w:rsidRPr="00DD6083" w:rsidRDefault="00913B0A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  <w:p w14:paraId="4E92619D" w14:textId="77777777" w:rsidR="00913B0A" w:rsidRPr="00DD6083" w:rsidRDefault="00913B0A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  <w:p w14:paraId="60B7A0DF" w14:textId="77777777" w:rsidR="00913B0A" w:rsidRPr="00DD6083" w:rsidRDefault="00913B0A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  <w:p w14:paraId="7FA366DF" w14:textId="77777777" w:rsidR="00913B0A" w:rsidRPr="00DD6083" w:rsidRDefault="00913B0A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  <w:p w14:paraId="3A58BCAA" w14:textId="2E881B63" w:rsidR="00375DB5" w:rsidRPr="00375DB5" w:rsidRDefault="00375DB5" w:rsidP="00375D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DB5">
              <w:rPr>
                <w:rFonts w:ascii="Times New Roman" w:hAnsi="Times New Roman" w:cs="Times New Roman"/>
                <w:sz w:val="28"/>
                <w:szCs w:val="28"/>
              </w:rPr>
              <w:t>Заведующие отделениями ОППАИиП и ОКПвКС</w:t>
            </w:r>
          </w:p>
          <w:p w14:paraId="2668AA39" w14:textId="77777777" w:rsidR="00375DB5" w:rsidRDefault="00375DB5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  <w:p w14:paraId="5ED9A3C9" w14:textId="77777777" w:rsidR="00375DB5" w:rsidRDefault="00375DB5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  <w:p w14:paraId="1F4A6BA8" w14:textId="77777777" w:rsidR="00375DB5" w:rsidRDefault="00375DB5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  <w:p w14:paraId="6E141575" w14:textId="67D87955" w:rsidR="00375DB5" w:rsidRPr="00375DB5" w:rsidRDefault="00375DB5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DB5">
              <w:rPr>
                <w:rFonts w:ascii="Times New Roman" w:hAnsi="Times New Roman" w:cs="Times New Roman"/>
                <w:sz w:val="28"/>
                <w:szCs w:val="28"/>
              </w:rPr>
              <w:t>Заведующий ОКПвКС</w:t>
            </w:r>
          </w:p>
          <w:p w14:paraId="67731091" w14:textId="77777777" w:rsidR="00375DB5" w:rsidRDefault="00375DB5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  <w:p w14:paraId="3A3C4F29" w14:textId="77777777" w:rsidR="00375DB5" w:rsidRDefault="00375DB5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  <w:p w14:paraId="7408A41D" w14:textId="77777777" w:rsidR="00375DB5" w:rsidRDefault="00375DB5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  <w:p w14:paraId="57552F2B" w14:textId="77777777" w:rsidR="00375DB5" w:rsidRDefault="00375DB5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  <w:p w14:paraId="68883E05" w14:textId="77777777" w:rsidR="0051278B" w:rsidRPr="0051278B" w:rsidRDefault="0051278B" w:rsidP="00512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78B">
              <w:rPr>
                <w:rFonts w:ascii="Times New Roman" w:hAnsi="Times New Roman" w:cs="Times New Roman"/>
                <w:sz w:val="28"/>
                <w:szCs w:val="28"/>
              </w:rPr>
              <w:t>Инспектор по кадрам</w:t>
            </w:r>
          </w:p>
          <w:p w14:paraId="02CB74A2" w14:textId="77777777" w:rsidR="00E24FAC" w:rsidRDefault="00E24FAC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983DE0" w14:textId="2D7F2C19" w:rsidR="00375DB5" w:rsidRPr="0051278B" w:rsidRDefault="0051278B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7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сконсульт</w:t>
            </w:r>
          </w:p>
          <w:p w14:paraId="747285E9" w14:textId="77777777" w:rsidR="0051278B" w:rsidRDefault="0051278B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  <w:p w14:paraId="0372A126" w14:textId="77777777" w:rsidR="0051278B" w:rsidRDefault="0051278B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  <w:p w14:paraId="03CC1D14" w14:textId="0EB41623" w:rsidR="00B50234" w:rsidRPr="00DD6083" w:rsidRDefault="00B50234" w:rsidP="0051278B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</w:tr>
      <w:tr w:rsidR="00913B0A" w:rsidRPr="00DD6083" w14:paraId="0F0667B1" w14:textId="77777777" w:rsidTr="006D0EF1">
        <w:trPr>
          <w:trHeight w:val="112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01E3A" w14:textId="77777777" w:rsidR="00913B0A" w:rsidRPr="00DD6083" w:rsidRDefault="008E5BEF" w:rsidP="00D2595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9C50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9C6F3" w14:textId="77777777" w:rsidR="009C500B" w:rsidRPr="009C500B" w:rsidRDefault="00913B0A" w:rsidP="009C5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00B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9C500B" w:rsidRPr="009C500B">
              <w:rPr>
                <w:rFonts w:ascii="Times New Roman" w:hAnsi="Times New Roman" w:cs="Times New Roman"/>
                <w:sz w:val="28"/>
                <w:szCs w:val="28"/>
              </w:rPr>
              <w:t>О недопущении использования специального автотранспорта ГУ ТЦСОН Пуховичского района в личных целях.</w:t>
            </w:r>
          </w:p>
          <w:p w14:paraId="1AE440E2" w14:textId="4EA65E2D" w:rsidR="00913B0A" w:rsidRDefault="009C500B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00B">
              <w:rPr>
                <w:rFonts w:ascii="Times New Roman" w:hAnsi="Times New Roman" w:cs="Times New Roman"/>
                <w:sz w:val="28"/>
                <w:szCs w:val="28"/>
              </w:rPr>
              <w:t>2. Анализ использования горюче-смазочных материалов в 2025г.</w:t>
            </w:r>
          </w:p>
          <w:p w14:paraId="6FE75AC5" w14:textId="0C6A35BB" w:rsidR="009C500B" w:rsidRPr="009C500B" w:rsidRDefault="009C500B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00B">
              <w:rPr>
                <w:rFonts w:ascii="Times New Roman" w:hAnsi="Times New Roman" w:cs="Times New Roman"/>
                <w:sz w:val="28"/>
                <w:szCs w:val="28"/>
              </w:rPr>
              <w:t>3. Об использовании спонсорской помощи, поступающей в ГУ ТЦСОН Пуховичского района 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C500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4199DF37" w14:textId="63FD6DCD" w:rsidR="00913B0A" w:rsidRPr="009C500B" w:rsidRDefault="009C500B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0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61A01" w:rsidRPr="009C50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C50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D0A36" w:rsidRPr="009C500B">
              <w:rPr>
                <w:rFonts w:ascii="Times New Roman" w:hAnsi="Times New Roman" w:cs="Times New Roman"/>
                <w:sz w:val="28"/>
                <w:szCs w:val="28"/>
              </w:rPr>
              <w:t>Информация сотрудников правоохранительных органов о профилактике коррупции.</w:t>
            </w:r>
          </w:p>
          <w:p w14:paraId="5D5EC1A5" w14:textId="211369FB" w:rsidR="00375DB5" w:rsidRDefault="009C500B" w:rsidP="00375D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0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20E7E" w:rsidRPr="009C50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> </w:t>
            </w:r>
            <w:r w:rsidR="00BB218F">
              <w:t> </w:t>
            </w:r>
            <w:r w:rsidR="00720E7E" w:rsidRPr="009C50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0E7E" w:rsidRPr="009C500B">
              <w:rPr>
                <w:rFonts w:ascii="Times New Roman" w:hAnsi="Times New Roman" w:cs="Times New Roman"/>
                <w:sz w:val="28"/>
                <w:szCs w:val="28"/>
              </w:rPr>
              <w:t>порядке выдачи и использование велосипедов социальным работникам центра.</w:t>
            </w:r>
          </w:p>
          <w:p w14:paraId="0A5268A2" w14:textId="63E2293D" w:rsidR="00712D3A" w:rsidRPr="009C500B" w:rsidRDefault="00712D3A" w:rsidP="00375D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 Информация о работе профсоюзного комитета в ГУ ТЦСОН Пуховичского района</w:t>
            </w:r>
          </w:p>
          <w:p w14:paraId="4F26F865" w14:textId="488B72C3" w:rsidR="00375DB5" w:rsidRPr="00DD6083" w:rsidRDefault="00375DB5" w:rsidP="009C500B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411AF" w14:textId="2A6BA369" w:rsidR="00913B0A" w:rsidRPr="00DD6083" w:rsidRDefault="00913B0A" w:rsidP="00D2595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9C500B">
              <w:rPr>
                <w:rFonts w:ascii="Times New Roman" w:hAnsi="Times New Roman" w:cs="Times New Roman"/>
                <w:sz w:val="28"/>
                <w:szCs w:val="28"/>
              </w:rPr>
              <w:t>июль 202</w:t>
            </w:r>
            <w:r w:rsidR="009C500B" w:rsidRPr="009C50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C500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8A5F" w14:textId="77777777" w:rsidR="009C500B" w:rsidRPr="009C500B" w:rsidRDefault="009C500B" w:rsidP="009C5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00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14:paraId="60C55BCF" w14:textId="77777777" w:rsidR="00913B0A" w:rsidRPr="00DD6083" w:rsidRDefault="00913B0A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  <w:p w14:paraId="0E5FFA8E" w14:textId="77777777" w:rsidR="00913B0A" w:rsidRPr="00DD6083" w:rsidRDefault="00913B0A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  <w:p w14:paraId="131BD1B6" w14:textId="4BFD507D" w:rsidR="00913B0A" w:rsidRPr="009C500B" w:rsidRDefault="009C500B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00B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  <w:p w14:paraId="7F8CC267" w14:textId="64464007" w:rsidR="009C500B" w:rsidRPr="009C500B" w:rsidRDefault="009C500B" w:rsidP="009C5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00B">
              <w:rPr>
                <w:rFonts w:ascii="Times New Roman" w:hAnsi="Times New Roman" w:cs="Times New Roman"/>
                <w:sz w:val="28"/>
                <w:szCs w:val="28"/>
              </w:rPr>
              <w:t>Заведующие структурными подразделениями</w:t>
            </w:r>
          </w:p>
          <w:p w14:paraId="2BF222E0" w14:textId="77777777" w:rsidR="006D0A36" w:rsidRPr="00DD6083" w:rsidRDefault="006D0A36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  <w:p w14:paraId="0AFE2C0E" w14:textId="77777777" w:rsidR="009C500B" w:rsidRDefault="009C500B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  <w:p w14:paraId="2D48E878" w14:textId="472CAF8B" w:rsidR="00913B0A" w:rsidRPr="009C500B" w:rsidRDefault="006D0A36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00B">
              <w:rPr>
                <w:rFonts w:ascii="Times New Roman" w:hAnsi="Times New Roman" w:cs="Times New Roman"/>
                <w:sz w:val="28"/>
                <w:szCs w:val="28"/>
              </w:rPr>
              <w:t>Директор центра</w:t>
            </w:r>
          </w:p>
          <w:p w14:paraId="610B03A8" w14:textId="77777777" w:rsidR="00614277" w:rsidRPr="00DD6083" w:rsidRDefault="00614277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  <w:p w14:paraId="4B3F1465" w14:textId="5BFE5E3F" w:rsidR="006D0A36" w:rsidRPr="009C500B" w:rsidRDefault="00720E7E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00B">
              <w:rPr>
                <w:rFonts w:ascii="Times New Roman" w:hAnsi="Times New Roman" w:cs="Times New Roman"/>
                <w:sz w:val="28"/>
                <w:szCs w:val="28"/>
              </w:rPr>
              <w:t>Заведующий ОСПД</w:t>
            </w:r>
          </w:p>
          <w:p w14:paraId="0400FFCA" w14:textId="77777777" w:rsidR="00720E7E" w:rsidRPr="00DD6083" w:rsidRDefault="00720E7E" w:rsidP="006D0EF1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  <w:p w14:paraId="65FF5255" w14:textId="2E4A7987" w:rsidR="00712D3A" w:rsidRPr="00DD6083" w:rsidRDefault="00712D3A" w:rsidP="009C500B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712D3A">
              <w:rPr>
                <w:rFonts w:ascii="Times New Roman" w:hAnsi="Times New Roman" w:cs="Times New Roman"/>
                <w:sz w:val="28"/>
                <w:szCs w:val="28"/>
              </w:rPr>
              <w:t>Председатель профкома</w:t>
            </w:r>
          </w:p>
        </w:tc>
      </w:tr>
      <w:tr w:rsidR="00913B0A" w:rsidRPr="00DD6083" w14:paraId="77DA5CCF" w14:textId="77777777" w:rsidTr="00D2595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4987E" w14:textId="77777777" w:rsidR="00913B0A" w:rsidRPr="00DD6083" w:rsidRDefault="008E5BEF" w:rsidP="00D2595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6059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ACD2D" w14:textId="19218C9A" w:rsidR="00913B0A" w:rsidRPr="00240D01" w:rsidRDefault="00EE25EF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D0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40D01" w:rsidRPr="00240D01">
              <w:rPr>
                <w:rFonts w:ascii="Times New Roman" w:hAnsi="Times New Roman" w:cs="Times New Roman"/>
                <w:sz w:val="28"/>
                <w:szCs w:val="28"/>
              </w:rPr>
              <w:t>Об анализе</w:t>
            </w:r>
            <w:r w:rsidRPr="00240D01">
              <w:rPr>
                <w:rFonts w:ascii="Times New Roman" w:hAnsi="Times New Roman" w:cs="Times New Roman"/>
                <w:sz w:val="28"/>
                <w:szCs w:val="28"/>
              </w:rPr>
              <w:t xml:space="preserve"> поступивших обращений граждан за оказанием материально</w:t>
            </w:r>
            <w:r w:rsidR="0096237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40D01">
              <w:rPr>
                <w:rFonts w:ascii="Times New Roman" w:hAnsi="Times New Roman" w:cs="Times New Roman"/>
                <w:sz w:val="28"/>
                <w:szCs w:val="28"/>
              </w:rPr>
              <w:t xml:space="preserve"> помощи из средств </w:t>
            </w:r>
            <w:r w:rsidR="00962371" w:rsidRPr="006015CF">
              <w:rPr>
                <w:rFonts w:ascii="Times New Roman" w:hAnsi="Times New Roman" w:cs="Times New Roman"/>
                <w:sz w:val="28"/>
                <w:szCs w:val="28"/>
              </w:rPr>
              <w:t>Фонда социальной защиты населения Министерства труда и социальной защиты Республики Беларусь</w:t>
            </w:r>
            <w:r w:rsidRPr="00240D01">
              <w:rPr>
                <w:rFonts w:ascii="Times New Roman" w:hAnsi="Times New Roman" w:cs="Times New Roman"/>
                <w:sz w:val="28"/>
                <w:szCs w:val="28"/>
              </w:rPr>
              <w:t xml:space="preserve"> за 202</w:t>
            </w:r>
            <w:r w:rsidR="00240D01" w:rsidRPr="00240D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40D0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2600B65A" w14:textId="122D64B1" w:rsidR="00913B0A" w:rsidRPr="00240D01" w:rsidRDefault="00EE25EF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D0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C4928" w:rsidRPr="00240D01">
              <w:rPr>
                <w:rFonts w:ascii="Times New Roman" w:hAnsi="Times New Roman" w:cs="Times New Roman"/>
                <w:sz w:val="28"/>
                <w:szCs w:val="28"/>
              </w:rPr>
              <w:t>О соблюдении требований законодательства при проведении закупок товаров (работ, услуг)</w:t>
            </w:r>
            <w:r w:rsidR="00913B0A" w:rsidRPr="00240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C808D6F" w14:textId="0D73194D" w:rsidR="009A24E1" w:rsidRPr="00240D01" w:rsidRDefault="00240D01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D01">
              <w:rPr>
                <w:rFonts w:ascii="Times New Roman" w:hAnsi="Times New Roman" w:cs="Times New Roman"/>
                <w:sz w:val="28"/>
                <w:szCs w:val="28"/>
              </w:rPr>
              <w:t>3. Проведение проверки правильности начисления и выплаты командировочных расходов, заработной платы и отпускных за счет бюджетных средств.</w:t>
            </w:r>
          </w:p>
          <w:p w14:paraId="04605358" w14:textId="5FF50D01" w:rsidR="00913B0A" w:rsidRPr="006059A8" w:rsidRDefault="00240D01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9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13B0A" w:rsidRPr="006059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66C39" w:rsidRPr="006059A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13B0A" w:rsidRPr="006059A8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деятельности </w:t>
            </w:r>
            <w:r w:rsidR="00AC4928" w:rsidRPr="006059A8">
              <w:rPr>
                <w:rFonts w:ascii="Times New Roman" w:hAnsi="Times New Roman" w:cs="Times New Roman"/>
                <w:sz w:val="28"/>
                <w:szCs w:val="28"/>
              </w:rPr>
              <w:t>ГУ ТЦСОН Пуховичского района</w:t>
            </w:r>
            <w:r w:rsidR="00913B0A" w:rsidRPr="006059A8">
              <w:rPr>
                <w:rFonts w:ascii="Times New Roman" w:hAnsi="Times New Roman" w:cs="Times New Roman"/>
                <w:sz w:val="28"/>
                <w:szCs w:val="28"/>
              </w:rPr>
              <w:t xml:space="preserve"> по предупреждению и противодействию коррупции за 202</w:t>
            </w:r>
            <w:r w:rsidR="006059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13B0A" w:rsidRPr="006059A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46F6F3E0" w14:textId="5B963948" w:rsidR="00913B0A" w:rsidRPr="00446F21" w:rsidRDefault="00240D01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9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13B0A" w:rsidRPr="006059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59A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13B0A" w:rsidRPr="006059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6237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13B0A" w:rsidRPr="006059A8">
              <w:rPr>
                <w:rFonts w:ascii="Times New Roman" w:hAnsi="Times New Roman" w:cs="Times New Roman"/>
                <w:sz w:val="28"/>
                <w:szCs w:val="28"/>
              </w:rPr>
              <w:t xml:space="preserve"> проекте плана работы комиссии по п</w:t>
            </w:r>
            <w:r w:rsidR="00336E1F" w:rsidRPr="006059A8">
              <w:rPr>
                <w:rFonts w:ascii="Times New Roman" w:hAnsi="Times New Roman" w:cs="Times New Roman"/>
                <w:sz w:val="28"/>
                <w:szCs w:val="28"/>
              </w:rPr>
              <w:t>ротиводействию коррупции на 202</w:t>
            </w:r>
            <w:r w:rsidR="00DD6083" w:rsidRPr="006059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13B0A" w:rsidRPr="006059A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6C09B" w14:textId="217929CB" w:rsidR="00913B0A" w:rsidRPr="00DD6083" w:rsidRDefault="00913B0A" w:rsidP="00D2595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240D01">
              <w:rPr>
                <w:rFonts w:ascii="Times New Roman" w:hAnsi="Times New Roman" w:cs="Times New Roman"/>
                <w:sz w:val="28"/>
                <w:szCs w:val="28"/>
              </w:rPr>
              <w:t xml:space="preserve"> декабрь 202</w:t>
            </w:r>
            <w:r w:rsidR="00240D01" w:rsidRPr="00240D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40D0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BFC0" w14:textId="0B8FCAC7" w:rsidR="00166C39" w:rsidRPr="00240D01" w:rsidRDefault="00EE25EF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D01">
              <w:rPr>
                <w:rFonts w:ascii="Times New Roman" w:hAnsi="Times New Roman" w:cs="Times New Roman"/>
                <w:sz w:val="28"/>
                <w:szCs w:val="28"/>
              </w:rPr>
              <w:t>Заведующий ОКПвКС</w:t>
            </w:r>
          </w:p>
          <w:p w14:paraId="6694CD57" w14:textId="77777777" w:rsidR="00166C39" w:rsidRPr="00DD6083" w:rsidRDefault="00166C39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  <w:p w14:paraId="3F823B61" w14:textId="77777777" w:rsidR="00EE25EF" w:rsidRPr="00DD6083" w:rsidRDefault="00EE25EF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  <w:p w14:paraId="0DF12A84" w14:textId="77777777" w:rsidR="00EE25EF" w:rsidRPr="00DD6083" w:rsidRDefault="00EE25EF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  <w:p w14:paraId="12D04CFD" w14:textId="77777777" w:rsidR="00446F21" w:rsidRDefault="00446F21" w:rsidP="00EE2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4047F2" w14:textId="77777777" w:rsidR="00446F21" w:rsidRDefault="00446F21" w:rsidP="00EE2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0CD2FB" w14:textId="77777777" w:rsidR="00446F21" w:rsidRDefault="00446F21" w:rsidP="00EE2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252EC9" w14:textId="1414E11D" w:rsidR="00EE25EF" w:rsidRPr="00240D01" w:rsidRDefault="00EE25EF" w:rsidP="00EE2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D01"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  <w:p w14:paraId="51EB0ED0" w14:textId="77777777" w:rsidR="00EE25EF" w:rsidRPr="00DD6083" w:rsidRDefault="00EE25EF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  <w:p w14:paraId="1529D08A" w14:textId="77777777" w:rsidR="009A24E1" w:rsidRPr="00DD6083" w:rsidRDefault="009A24E1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  <w:p w14:paraId="3D4F061F" w14:textId="77777777" w:rsidR="00240D01" w:rsidRPr="009C500B" w:rsidRDefault="00240D01" w:rsidP="00240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00B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  <w:p w14:paraId="5644D783" w14:textId="77777777" w:rsidR="00240D01" w:rsidRDefault="00240D01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  <w:p w14:paraId="43BF5FEC" w14:textId="77777777" w:rsidR="00240D01" w:rsidRDefault="00240D01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  <w:p w14:paraId="7D5E0048" w14:textId="77777777" w:rsidR="00240D01" w:rsidRDefault="00240D01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  <w:p w14:paraId="68DA3D45" w14:textId="23179AB1" w:rsidR="00913B0A" w:rsidRPr="006059A8" w:rsidRDefault="00446F21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13B0A" w:rsidRPr="006059A8">
              <w:rPr>
                <w:rFonts w:ascii="Times New Roman" w:hAnsi="Times New Roman" w:cs="Times New Roman"/>
                <w:sz w:val="28"/>
                <w:szCs w:val="28"/>
              </w:rPr>
              <w:t>редседатель комиссии по противодействию коррупции</w:t>
            </w:r>
          </w:p>
          <w:p w14:paraId="234F8D49" w14:textId="406C4670" w:rsidR="00EE25EF" w:rsidRPr="006059A8" w:rsidRDefault="00EE25EF" w:rsidP="00EE2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9A8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 по противодействию коррупции.</w:t>
            </w:r>
          </w:p>
          <w:p w14:paraId="3DEBF114" w14:textId="77777777" w:rsidR="00EE25EF" w:rsidRPr="00DD6083" w:rsidRDefault="00EE25EF" w:rsidP="00EE25EF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  <w:p w14:paraId="5D5A9A32" w14:textId="77777777" w:rsidR="00EE25EF" w:rsidRPr="00DD6083" w:rsidRDefault="00EE25EF" w:rsidP="00166C39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</w:tr>
      <w:tr w:rsidR="00913B0A" w:rsidRPr="00DD6083" w14:paraId="73A4374A" w14:textId="77777777" w:rsidTr="00D25957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5994" w14:textId="77777777" w:rsidR="00913B0A" w:rsidRPr="00DD6083" w:rsidRDefault="00913B0A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AC69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*  </w:t>
            </w:r>
            <w:r w:rsidRPr="00AC6954">
              <w:rPr>
                <w:rFonts w:ascii="Times New Roman" w:hAnsi="Times New Roman" w:cs="Times New Roman"/>
                <w:sz w:val="24"/>
                <w:szCs w:val="24"/>
              </w:rPr>
              <w:t>внеплановые заседания комиссии по противодействию коррупции проводятся при необходимости</w:t>
            </w:r>
          </w:p>
        </w:tc>
      </w:tr>
      <w:tr w:rsidR="00913B0A" w:rsidRPr="00DD6083" w14:paraId="13EAB407" w14:textId="77777777" w:rsidTr="00D25957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9F862" w14:textId="77777777" w:rsidR="00913B0A" w:rsidRPr="00AC6954" w:rsidRDefault="00913B0A" w:rsidP="00D25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95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о-практические мероприятия</w:t>
            </w:r>
          </w:p>
        </w:tc>
      </w:tr>
      <w:tr w:rsidR="00913B0A" w:rsidRPr="00DD6083" w14:paraId="311E057E" w14:textId="77777777" w:rsidTr="00D2595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91DBA" w14:textId="77777777" w:rsidR="00913B0A" w:rsidRPr="00277996" w:rsidRDefault="008E5BEF" w:rsidP="00D25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9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6305A" w14:textId="77777777" w:rsidR="00913B0A" w:rsidRPr="00277996" w:rsidRDefault="00913B0A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996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совершенных коррупционных правонарушений на основании информации, предоставленной правоохранительными органами, в целях дальнейшего предупреждения возможных правонарушен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9C6FD" w14:textId="77777777" w:rsidR="00913B0A" w:rsidRPr="00277996" w:rsidRDefault="00913B0A" w:rsidP="00D25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996">
              <w:rPr>
                <w:rFonts w:ascii="Times New Roman" w:hAnsi="Times New Roman" w:cs="Times New Roman"/>
                <w:sz w:val="28"/>
                <w:szCs w:val="28"/>
              </w:rPr>
              <w:t>по факту поступ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86AB" w14:textId="77777777" w:rsidR="00913B0A" w:rsidRPr="00277996" w:rsidRDefault="001730D4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99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13B0A" w:rsidRPr="00277996">
              <w:rPr>
                <w:rFonts w:ascii="Times New Roman" w:hAnsi="Times New Roman" w:cs="Times New Roman"/>
                <w:sz w:val="28"/>
                <w:szCs w:val="28"/>
              </w:rPr>
              <w:t>редседатель комиссии по противодействию коррупции</w:t>
            </w:r>
          </w:p>
          <w:p w14:paraId="31A20EC9" w14:textId="77777777" w:rsidR="00913B0A" w:rsidRPr="00277996" w:rsidRDefault="00913B0A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B0A" w:rsidRPr="00DD6083" w14:paraId="04B29B60" w14:textId="77777777" w:rsidTr="00D2595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58FC2" w14:textId="77777777" w:rsidR="00913B0A" w:rsidRPr="00277996" w:rsidRDefault="008E5BEF" w:rsidP="00D25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9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8EF47" w14:textId="77777777" w:rsidR="00913B0A" w:rsidRPr="00277996" w:rsidRDefault="00913B0A" w:rsidP="00D259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7996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контрольных проверок работы специалистов центра, в том числе социальных работников, с целью профилактики и предупреждения коррупционных нарушен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03C8D" w14:textId="77777777" w:rsidR="00913B0A" w:rsidRPr="00277996" w:rsidRDefault="00913B0A" w:rsidP="00D25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996">
              <w:rPr>
                <w:rFonts w:ascii="Times New Roman" w:hAnsi="Times New Roman" w:cs="Times New Roman"/>
                <w:sz w:val="28"/>
                <w:szCs w:val="28"/>
              </w:rPr>
              <w:t>согласно планам работы отделений, графику контрольных провер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FCB2E" w14:textId="77777777" w:rsidR="00913B0A" w:rsidRPr="00277996" w:rsidRDefault="001730D4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99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13B0A" w:rsidRPr="00277996">
              <w:rPr>
                <w:rFonts w:ascii="Times New Roman" w:hAnsi="Times New Roman" w:cs="Times New Roman"/>
                <w:sz w:val="28"/>
                <w:szCs w:val="28"/>
              </w:rPr>
              <w:t>иректор центра, заместитель директора центра, заведующие отделениями</w:t>
            </w:r>
          </w:p>
        </w:tc>
      </w:tr>
      <w:tr w:rsidR="00913B0A" w:rsidRPr="00DD6083" w14:paraId="034098AD" w14:textId="77777777" w:rsidTr="00D2595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F687F" w14:textId="77777777" w:rsidR="00913B0A" w:rsidRPr="00277996" w:rsidRDefault="008E5BEF" w:rsidP="00D25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9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E56C2" w14:textId="77777777" w:rsidR="009A24E1" w:rsidRPr="00277996" w:rsidRDefault="00913B0A" w:rsidP="00D259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79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ниторинг изменений </w:t>
            </w:r>
          </w:p>
          <w:p w14:paraId="2B58B9F0" w14:textId="4FF31E07" w:rsidR="00913B0A" w:rsidRPr="00277996" w:rsidRDefault="00913B0A" w:rsidP="00D259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7996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коррупционного законодательства Республики Беларусь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1F1F3" w14:textId="77777777" w:rsidR="00913B0A" w:rsidRPr="00277996" w:rsidRDefault="00913B0A" w:rsidP="00D25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99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BAEE0" w14:textId="77777777" w:rsidR="00913B0A" w:rsidRPr="00DD6083" w:rsidRDefault="001730D4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27799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913B0A" w:rsidRPr="00277996">
              <w:rPr>
                <w:rFonts w:ascii="Times New Roman" w:hAnsi="Times New Roman" w:cs="Times New Roman"/>
                <w:sz w:val="28"/>
                <w:szCs w:val="28"/>
              </w:rPr>
              <w:t>рисконсульт</w:t>
            </w:r>
          </w:p>
        </w:tc>
      </w:tr>
      <w:tr w:rsidR="00913B0A" w:rsidRPr="00DD6083" w14:paraId="61DECA05" w14:textId="77777777" w:rsidTr="00D2595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DDB65" w14:textId="77777777" w:rsidR="00913B0A" w:rsidRPr="00277996" w:rsidRDefault="008E5BEF" w:rsidP="00D25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9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69486" w14:textId="3E51192F" w:rsidR="00913B0A" w:rsidRPr="00277996" w:rsidRDefault="000E4766" w:rsidP="00D259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76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913B0A" w:rsidRPr="000E47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E47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ческом совете рассматриваются вопросы по  </w:t>
            </w:r>
            <w:r w:rsidR="00913B0A" w:rsidRPr="000E4766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="00913B0A" w:rsidRPr="000E47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тикоррупционного законодательств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CB98F" w14:textId="1CBFBF88" w:rsidR="00913B0A" w:rsidRPr="00277996" w:rsidRDefault="00913B0A" w:rsidP="00D25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9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79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77996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 w:rsidR="002779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77996"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79DD5" w14:textId="77777777" w:rsidR="00913B0A" w:rsidRPr="00277996" w:rsidRDefault="001730D4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99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913B0A" w:rsidRPr="00277996">
              <w:rPr>
                <w:rFonts w:ascii="Times New Roman" w:hAnsi="Times New Roman" w:cs="Times New Roman"/>
                <w:sz w:val="28"/>
                <w:szCs w:val="28"/>
              </w:rPr>
              <w:t>рисконсульт</w:t>
            </w:r>
          </w:p>
        </w:tc>
      </w:tr>
      <w:tr w:rsidR="00913B0A" w:rsidRPr="00DD6083" w14:paraId="23C36A7A" w14:textId="77777777" w:rsidTr="00D2595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91342" w14:textId="77777777" w:rsidR="00913B0A" w:rsidRPr="00277996" w:rsidRDefault="008E5BEF" w:rsidP="00D25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9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4A4F8" w14:textId="77777777" w:rsidR="00913B0A" w:rsidRPr="00277996" w:rsidRDefault="00913B0A" w:rsidP="00D259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7996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контроля  соблюдения работниками центра требований Закона Республики Беларусь «О борьбе с коррупцией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97757" w14:textId="77777777" w:rsidR="00913B0A" w:rsidRPr="00277996" w:rsidRDefault="00913B0A" w:rsidP="00D25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996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15C1" w14:textId="77777777" w:rsidR="00913B0A" w:rsidRPr="00277996" w:rsidRDefault="001730D4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99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13B0A" w:rsidRPr="00277996">
              <w:rPr>
                <w:rFonts w:ascii="Times New Roman" w:hAnsi="Times New Roman" w:cs="Times New Roman"/>
                <w:sz w:val="28"/>
                <w:szCs w:val="28"/>
              </w:rPr>
              <w:t>редседатель комиссии по противодействию коррупции, члены комиссии по противодействию коррупции</w:t>
            </w:r>
          </w:p>
        </w:tc>
      </w:tr>
      <w:tr w:rsidR="00913B0A" w:rsidRPr="00DD6083" w14:paraId="317BCBDE" w14:textId="77777777" w:rsidTr="00D2595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8A3D" w14:textId="77777777" w:rsidR="00913B0A" w:rsidRPr="00DD6083" w:rsidRDefault="008E5BEF" w:rsidP="00D2595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3625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85D74" w14:textId="77777777" w:rsidR="00985940" w:rsidRPr="00985940" w:rsidRDefault="00913B0A" w:rsidP="00D259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5940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ие на заседаниях комиссии по противодействию коррупции вопросов состояния работы по борьбе с коррупцией, с принятием необходимых мер по повышению эффективности этой деятельности.</w:t>
            </w:r>
            <w:r w:rsidR="00985940" w:rsidRPr="009859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003BF751" w14:textId="46A842A1" w:rsidR="00913B0A" w:rsidRPr="00DD6083" w:rsidRDefault="00913B0A" w:rsidP="00D259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985940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</w:t>
            </w:r>
            <w:r w:rsidR="00985940" w:rsidRPr="0098594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985940">
              <w:rPr>
                <w:rFonts w:ascii="Times New Roman" w:eastAsia="Times New Roman" w:hAnsi="Times New Roman" w:cs="Times New Roman"/>
                <w:sz w:val="28"/>
                <w:szCs w:val="28"/>
              </w:rPr>
              <w:t>эффективности принимаемых мер по противодействию коррупц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97E6" w14:textId="77777777" w:rsidR="00913B0A" w:rsidRPr="00985940" w:rsidRDefault="00913B0A" w:rsidP="00D259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5940">
              <w:rPr>
                <w:rFonts w:ascii="Times New Roman" w:hAnsi="Times New Roman" w:cs="Times New Roman"/>
                <w:sz w:val="28"/>
                <w:szCs w:val="28"/>
              </w:rPr>
              <w:t>по плану работы комиссии по противодействию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F123E" w14:textId="77777777" w:rsidR="00913B0A" w:rsidRPr="00985940" w:rsidRDefault="001730D4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94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13B0A" w:rsidRPr="00985940">
              <w:rPr>
                <w:rFonts w:ascii="Times New Roman" w:hAnsi="Times New Roman" w:cs="Times New Roman"/>
                <w:sz w:val="28"/>
                <w:szCs w:val="28"/>
              </w:rPr>
              <w:t>редседатель комиссии по противодействию коррупции</w:t>
            </w:r>
          </w:p>
        </w:tc>
      </w:tr>
      <w:tr w:rsidR="00913B0A" w:rsidRPr="00DD6083" w14:paraId="7E104B5A" w14:textId="77777777" w:rsidTr="00D2595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CC8D" w14:textId="77777777" w:rsidR="00913B0A" w:rsidRPr="0036259D" w:rsidRDefault="008E5BEF" w:rsidP="00D25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5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3350" w14:textId="57A1B487" w:rsidR="00913B0A" w:rsidRPr="00DD6083" w:rsidRDefault="00913B0A" w:rsidP="00D259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3625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(обновление) на сайте центра информации </w:t>
            </w:r>
            <w:r w:rsidR="000E47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r w:rsidR="000E476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нимаемых мерах</w:t>
            </w:r>
            <w:r w:rsidRPr="003625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ротиводействию коррупц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941BB" w14:textId="77777777" w:rsidR="00913B0A" w:rsidRPr="0036259D" w:rsidRDefault="00913B0A" w:rsidP="00D25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5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B6938" w14:textId="77777777" w:rsidR="00913B0A" w:rsidRPr="0036259D" w:rsidRDefault="001730D4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59D">
              <w:rPr>
                <w:rFonts w:ascii="Times New Roman" w:hAnsi="Times New Roman" w:cs="Times New Roman"/>
                <w:sz w:val="28"/>
                <w:szCs w:val="28"/>
              </w:rPr>
              <w:t>Секретарь комисс</w:t>
            </w:r>
            <w:r w:rsidR="008E5BEF" w:rsidRPr="0036259D">
              <w:rPr>
                <w:rFonts w:ascii="Times New Roman" w:hAnsi="Times New Roman" w:cs="Times New Roman"/>
                <w:sz w:val="28"/>
                <w:szCs w:val="28"/>
              </w:rPr>
              <w:t xml:space="preserve">ии по </w:t>
            </w:r>
            <w:r w:rsidR="008E5BEF" w:rsidRPr="003625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действию коррупции</w:t>
            </w:r>
          </w:p>
        </w:tc>
      </w:tr>
      <w:tr w:rsidR="00913B0A" w:rsidRPr="00DD6083" w14:paraId="05492F59" w14:textId="77777777" w:rsidTr="00D2595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7BCDF" w14:textId="77777777" w:rsidR="00913B0A" w:rsidRPr="0036259D" w:rsidRDefault="008E5BEF" w:rsidP="00D25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5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5968B" w14:textId="77777777" w:rsidR="00913B0A" w:rsidRPr="0036259D" w:rsidRDefault="00913B0A" w:rsidP="00D259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259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(обновление) на информационных стендах центра контактных телефонов горячих линий, мини-плакатов социальной рекламы, направленных на предотвращение коррупционных действ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D4309" w14:textId="77777777" w:rsidR="00913B0A" w:rsidRPr="0036259D" w:rsidRDefault="00913B0A" w:rsidP="00D25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59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1A9BA" w14:textId="77777777" w:rsidR="00913B0A" w:rsidRPr="0036259D" w:rsidRDefault="001730D4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59D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  <w:r w:rsidR="00913B0A" w:rsidRPr="0036259D">
              <w:rPr>
                <w:rFonts w:ascii="Times New Roman" w:hAnsi="Times New Roman" w:cs="Times New Roman"/>
                <w:sz w:val="28"/>
                <w:szCs w:val="28"/>
              </w:rPr>
              <w:t>, члены комиссии</w:t>
            </w:r>
          </w:p>
        </w:tc>
      </w:tr>
      <w:tr w:rsidR="00913B0A" w:rsidRPr="00DD6083" w14:paraId="33074925" w14:textId="77777777" w:rsidTr="00D2595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A1696" w14:textId="77777777" w:rsidR="00913B0A" w:rsidRPr="0036259D" w:rsidRDefault="00913B0A" w:rsidP="00D25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5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16D9C" w14:textId="77777777" w:rsidR="00913B0A" w:rsidRPr="0036259D" w:rsidRDefault="00913B0A" w:rsidP="00D259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259D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ие обращений граждан, содержащих факты коррупции в подразделениях центр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6A979" w14:textId="77777777" w:rsidR="00913B0A" w:rsidRPr="0036259D" w:rsidRDefault="00913B0A" w:rsidP="00D25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59D">
              <w:rPr>
                <w:rFonts w:ascii="Times New Roman" w:hAnsi="Times New Roman" w:cs="Times New Roman"/>
                <w:sz w:val="28"/>
                <w:szCs w:val="28"/>
              </w:rPr>
              <w:t>по факту поступ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082D1" w14:textId="77777777" w:rsidR="00913B0A" w:rsidRPr="0036259D" w:rsidRDefault="001730D4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5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13B0A" w:rsidRPr="0036259D">
              <w:rPr>
                <w:rFonts w:ascii="Times New Roman" w:hAnsi="Times New Roman" w:cs="Times New Roman"/>
                <w:sz w:val="28"/>
                <w:szCs w:val="28"/>
              </w:rPr>
              <w:t>редседатель комиссии по противодействию коррупции</w:t>
            </w:r>
          </w:p>
        </w:tc>
      </w:tr>
      <w:tr w:rsidR="00913B0A" w:rsidRPr="00DD6083" w14:paraId="10187D63" w14:textId="77777777" w:rsidTr="00D2595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DD347" w14:textId="77777777" w:rsidR="00913B0A" w:rsidRPr="0036259D" w:rsidRDefault="00913B0A" w:rsidP="00D25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5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F2589" w14:textId="77777777" w:rsidR="00913B0A" w:rsidRPr="0036259D" w:rsidRDefault="00913B0A" w:rsidP="00D259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259D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проведения работы по разъяснению в коллективе законодательства, направленного на укрепление дисциплины и порядка, исключению случаев уголовно-наказуемых действий, связанных с нарушением антикоррупционного законодательств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FAAF9" w14:textId="77777777" w:rsidR="00913B0A" w:rsidRPr="0036259D" w:rsidRDefault="00913B0A" w:rsidP="00D25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59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E0C1" w14:textId="77777777" w:rsidR="00913B0A" w:rsidRPr="0036259D" w:rsidRDefault="001730D4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5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13B0A" w:rsidRPr="0036259D">
              <w:rPr>
                <w:rFonts w:ascii="Times New Roman" w:hAnsi="Times New Roman" w:cs="Times New Roman"/>
                <w:sz w:val="28"/>
                <w:szCs w:val="28"/>
              </w:rPr>
              <w:t>редседатель комиссии по противодействию коррупции,</w:t>
            </w:r>
          </w:p>
          <w:p w14:paraId="70914532" w14:textId="77777777" w:rsidR="00913B0A" w:rsidRPr="0036259D" w:rsidRDefault="00913B0A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59D">
              <w:rPr>
                <w:rFonts w:ascii="Times New Roman" w:hAnsi="Times New Roman" w:cs="Times New Roman"/>
                <w:sz w:val="28"/>
                <w:szCs w:val="28"/>
              </w:rPr>
              <w:t>заведующие отделениями</w:t>
            </w:r>
          </w:p>
        </w:tc>
      </w:tr>
      <w:tr w:rsidR="00913B0A" w14:paraId="4407D4DA" w14:textId="77777777" w:rsidTr="00D2595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F9F0" w14:textId="77777777" w:rsidR="00913B0A" w:rsidRPr="0036259D" w:rsidRDefault="008E5BEF" w:rsidP="00D25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59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1DCB" w14:textId="77777777" w:rsidR="00913B0A" w:rsidRPr="0036259D" w:rsidRDefault="00913B0A" w:rsidP="00D259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259D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е с государственными органами, осуществляющими борьбу с коррупцией, общественными объединениями  и иными организациями по вопросам противодействия коррупц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B1AA" w14:textId="77777777" w:rsidR="00913B0A" w:rsidRPr="0036259D" w:rsidRDefault="00913B0A" w:rsidP="00D25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59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9415" w14:textId="77777777" w:rsidR="00913B0A" w:rsidRPr="0036259D" w:rsidRDefault="001730D4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5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13B0A" w:rsidRPr="0036259D">
              <w:rPr>
                <w:rFonts w:ascii="Times New Roman" w:hAnsi="Times New Roman" w:cs="Times New Roman"/>
                <w:sz w:val="28"/>
                <w:szCs w:val="28"/>
              </w:rPr>
              <w:t>редседатель комиссии по противодействию коррупции</w:t>
            </w:r>
          </w:p>
        </w:tc>
      </w:tr>
    </w:tbl>
    <w:p w14:paraId="7B7D8642" w14:textId="77777777" w:rsidR="00913B0A" w:rsidRDefault="00913B0A" w:rsidP="00913B0A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199494BB" w14:textId="77777777" w:rsidR="00913B0A" w:rsidRDefault="00913B0A" w:rsidP="00913B0A"/>
    <w:p w14:paraId="741A7C0F" w14:textId="77777777" w:rsidR="00FE3F49" w:rsidRDefault="00FE3F49"/>
    <w:sectPr w:rsidR="00FE3F49" w:rsidSect="00712D3A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291A57"/>
    <w:multiLevelType w:val="hybridMultilevel"/>
    <w:tmpl w:val="0054F41C"/>
    <w:lvl w:ilvl="0" w:tplc="A68E360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131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4A74"/>
    <w:rsid w:val="0006660E"/>
    <w:rsid w:val="00077318"/>
    <w:rsid w:val="000E4766"/>
    <w:rsid w:val="00140E15"/>
    <w:rsid w:val="00166C39"/>
    <w:rsid w:val="001730D4"/>
    <w:rsid w:val="00181286"/>
    <w:rsid w:val="00207CCF"/>
    <w:rsid w:val="00217F18"/>
    <w:rsid w:val="00240D01"/>
    <w:rsid w:val="002749C8"/>
    <w:rsid w:val="00277996"/>
    <w:rsid w:val="002A2361"/>
    <w:rsid w:val="002E4143"/>
    <w:rsid w:val="00316844"/>
    <w:rsid w:val="00322BEA"/>
    <w:rsid w:val="00336E1F"/>
    <w:rsid w:val="00341DA2"/>
    <w:rsid w:val="00353671"/>
    <w:rsid w:val="0036259D"/>
    <w:rsid w:val="00375DB5"/>
    <w:rsid w:val="003D4AB7"/>
    <w:rsid w:val="00446F21"/>
    <w:rsid w:val="00490FF3"/>
    <w:rsid w:val="004C5DD5"/>
    <w:rsid w:val="0051278B"/>
    <w:rsid w:val="005404E5"/>
    <w:rsid w:val="00573695"/>
    <w:rsid w:val="006059A8"/>
    <w:rsid w:val="00614277"/>
    <w:rsid w:val="0069731D"/>
    <w:rsid w:val="006A504F"/>
    <w:rsid w:val="006D0A36"/>
    <w:rsid w:val="006D0EF1"/>
    <w:rsid w:val="00712D3A"/>
    <w:rsid w:val="00720E7E"/>
    <w:rsid w:val="0072574E"/>
    <w:rsid w:val="00770024"/>
    <w:rsid w:val="007725B7"/>
    <w:rsid w:val="0079442C"/>
    <w:rsid w:val="0088040B"/>
    <w:rsid w:val="008E5BEF"/>
    <w:rsid w:val="00913B0A"/>
    <w:rsid w:val="00962371"/>
    <w:rsid w:val="00985940"/>
    <w:rsid w:val="00994839"/>
    <w:rsid w:val="009979BD"/>
    <w:rsid w:val="009A24E1"/>
    <w:rsid w:val="009C500B"/>
    <w:rsid w:val="00AC4928"/>
    <w:rsid w:val="00AC6954"/>
    <w:rsid w:val="00B04F19"/>
    <w:rsid w:val="00B34A74"/>
    <w:rsid w:val="00B4102A"/>
    <w:rsid w:val="00B50234"/>
    <w:rsid w:val="00B51B2A"/>
    <w:rsid w:val="00BB218F"/>
    <w:rsid w:val="00BE566F"/>
    <w:rsid w:val="00C61A01"/>
    <w:rsid w:val="00C90965"/>
    <w:rsid w:val="00D25006"/>
    <w:rsid w:val="00DD6083"/>
    <w:rsid w:val="00E133F9"/>
    <w:rsid w:val="00E24FAC"/>
    <w:rsid w:val="00ED525B"/>
    <w:rsid w:val="00EE25EF"/>
    <w:rsid w:val="00FA034F"/>
    <w:rsid w:val="00FC5A9B"/>
    <w:rsid w:val="00FD27A5"/>
    <w:rsid w:val="00FE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91300"/>
  <w15:docId w15:val="{4F2B6210-1591-4637-8E50-C73467D7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B0A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B0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2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2BE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E25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BB48B-2679-42A0-AF7B-DAD884339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1</dc:creator>
  <cp:keywords/>
  <dc:description/>
  <cp:lastModifiedBy>Urist</cp:lastModifiedBy>
  <cp:revision>55</cp:revision>
  <cp:lastPrinted>2025-12-24T08:22:00Z</cp:lastPrinted>
  <dcterms:created xsi:type="dcterms:W3CDTF">2022-12-12T12:18:00Z</dcterms:created>
  <dcterms:modified xsi:type="dcterms:W3CDTF">2025-12-29T06:04:00Z</dcterms:modified>
</cp:coreProperties>
</file>